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CC394" w14:textId="77777777" w:rsidR="00F17ABE" w:rsidRPr="00E508A8" w:rsidRDefault="00F17ABE" w:rsidP="00FD044A">
      <w:pPr>
        <w:pStyle w:val="21"/>
        <w:rPr>
          <w:b/>
          <w:szCs w:val="28"/>
          <w:lang w:val="en-US"/>
        </w:rPr>
      </w:pPr>
    </w:p>
    <w:p w14:paraId="1858007A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bookmarkStart w:id="0" w:name="кр5"/>
      <w:r w:rsidRPr="001A08E1">
        <w:rPr>
          <w:sz w:val="28"/>
          <w:szCs w:val="28"/>
        </w:rPr>
        <w:t>Министерство образования Республики Беларусь</w:t>
      </w:r>
    </w:p>
    <w:p w14:paraId="0316F787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Учреждение образования</w:t>
      </w:r>
    </w:p>
    <w:p w14:paraId="2322BA28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1A08E1">
        <w:rPr>
          <w:sz w:val="28"/>
          <w:szCs w:val="28"/>
        </w:rPr>
        <w:t>Белорусский Государственный университет информатики</w:t>
      </w:r>
    </w:p>
    <w:p w14:paraId="064C4849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и радиоэлектроники</w:t>
      </w:r>
      <w:r>
        <w:rPr>
          <w:sz w:val="28"/>
          <w:szCs w:val="28"/>
        </w:rPr>
        <w:t>"</w:t>
      </w:r>
    </w:p>
    <w:p w14:paraId="377DC208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6E897882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2AE0F7A2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388C49E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0EB8ECF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67D25185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A8E4F9C" w14:textId="77777777" w:rsidR="002409C4" w:rsidRPr="009F70F8" w:rsidRDefault="00EF2E5B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</w:t>
      </w:r>
      <w:r w:rsidR="002409C4" w:rsidRPr="001A08E1">
        <w:rPr>
          <w:sz w:val="28"/>
          <w:szCs w:val="28"/>
        </w:rPr>
        <w:t xml:space="preserve"> работа</w:t>
      </w:r>
      <w:r w:rsidR="0058796F">
        <w:rPr>
          <w:sz w:val="28"/>
          <w:szCs w:val="28"/>
        </w:rPr>
        <w:t xml:space="preserve"> №</w:t>
      </w:r>
      <w:r w:rsidR="009F70F8" w:rsidRPr="009F70F8">
        <w:rPr>
          <w:sz w:val="28"/>
          <w:szCs w:val="28"/>
        </w:rPr>
        <w:t>3</w:t>
      </w:r>
    </w:p>
    <w:p w14:paraId="1090CF05" w14:textId="77777777" w:rsidR="002409C4" w:rsidRPr="001A08E1" w:rsidRDefault="002409C4" w:rsidP="00EF2E5B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A08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учебной дисциплине </w:t>
      </w:r>
      <w:r w:rsidRPr="001A08E1">
        <w:rPr>
          <w:sz w:val="28"/>
          <w:szCs w:val="28"/>
        </w:rPr>
        <w:t>“</w:t>
      </w:r>
      <w:r w:rsidR="00E508A8">
        <w:rPr>
          <w:sz w:val="28"/>
          <w:szCs w:val="28"/>
        </w:rPr>
        <w:t>Машинное обучение</w:t>
      </w:r>
      <w:r w:rsidR="008071DD">
        <w:rPr>
          <w:sz w:val="28"/>
          <w:szCs w:val="28"/>
        </w:rPr>
        <w:t>”</w:t>
      </w:r>
    </w:p>
    <w:p w14:paraId="1E62A0E6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48C3663B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B35B4A3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265F8478" w14:textId="77777777" w:rsidR="002409C4" w:rsidRPr="001A08E1" w:rsidRDefault="002409C4" w:rsidP="002409C4">
      <w:pPr>
        <w:pStyle w:val="aa"/>
        <w:tabs>
          <w:tab w:val="left" w:pos="5955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</w:p>
    <w:bookmarkEnd w:id="0"/>
    <w:p w14:paraId="3969AC5C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26062B2D" w14:textId="77777777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6D53BB" w14:paraId="51570026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5B32A73" w14:textId="77777777" w:rsidR="006D53BB" w:rsidRDefault="006D53BB" w:rsidP="008B2A92">
            <w:r>
              <w:t>Выполнил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5705418" w14:textId="77777777" w:rsidR="006D53BB" w:rsidRDefault="006D53BB" w:rsidP="00EF2E5B">
            <w:pPr>
              <w:ind w:left="-246"/>
              <w:jc w:val="right"/>
            </w:pPr>
            <w:r>
              <w:t xml:space="preserve">Студент гр. </w:t>
            </w:r>
            <w:r w:rsidR="00EF2E5B">
              <w:t>956241</w:t>
            </w:r>
            <w:r>
              <w:t xml:space="preserve"> </w:t>
            </w:r>
            <w:r w:rsidRPr="00CC67A6">
              <w:t>Дубовик Н.О</w:t>
            </w:r>
            <w:r>
              <w:t>.</w:t>
            </w:r>
          </w:p>
        </w:tc>
      </w:tr>
      <w:tr w:rsidR="006D53BB" w14:paraId="6F84DE58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11AD8D12" w14:textId="77777777" w:rsidR="006D53BB" w:rsidRDefault="006D53BB" w:rsidP="008B2A92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A09A828" w14:textId="77777777" w:rsidR="006D53BB" w:rsidRDefault="006D53BB" w:rsidP="008B2A92">
            <w:pPr>
              <w:jc w:val="right"/>
            </w:pPr>
          </w:p>
        </w:tc>
      </w:tr>
    </w:tbl>
    <w:p w14:paraId="00C56830" w14:textId="6D8F6387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p w14:paraId="30EA2775" w14:textId="77777777" w:rsidR="00A242C3" w:rsidRDefault="00A242C3" w:rsidP="002409C4">
      <w:pPr>
        <w:pStyle w:val="right"/>
        <w:ind w:left="708" w:firstLine="12"/>
        <w:rPr>
          <w:sz w:val="28"/>
          <w:szCs w:val="28"/>
        </w:rPr>
      </w:pPr>
    </w:p>
    <w:p w14:paraId="303AB2AF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56E5B4B9" w14:textId="77777777" w:rsidR="002409C4" w:rsidRDefault="002409C4" w:rsidP="002409C4">
      <w:pPr>
        <w:pStyle w:val="right"/>
        <w:rPr>
          <w:sz w:val="28"/>
          <w:szCs w:val="28"/>
        </w:rPr>
      </w:pPr>
    </w:p>
    <w:p w14:paraId="4552F7AF" w14:textId="77777777" w:rsidR="00642F2C" w:rsidRDefault="00642F2C" w:rsidP="002409C4">
      <w:pPr>
        <w:pStyle w:val="right"/>
        <w:rPr>
          <w:sz w:val="28"/>
          <w:szCs w:val="28"/>
        </w:rPr>
      </w:pPr>
    </w:p>
    <w:p w14:paraId="1AF4C7E6" w14:textId="77777777" w:rsidR="00F17ABE" w:rsidRDefault="002409C4" w:rsidP="002409C4">
      <w:pPr>
        <w:pStyle w:val="21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Pr="00481516">
        <w:rPr>
          <w:szCs w:val="28"/>
        </w:rPr>
        <w:t>Минск 201</w:t>
      </w:r>
      <w:r w:rsidR="00EF2E5B">
        <w:rPr>
          <w:szCs w:val="28"/>
        </w:rPr>
        <w:t>9</w:t>
      </w:r>
    </w:p>
    <w:p w14:paraId="5596E39D" w14:textId="77777777" w:rsidR="009F70F8" w:rsidRDefault="009F70F8" w:rsidP="009F70F8">
      <w:pPr>
        <w:pStyle w:val="aa"/>
        <w:spacing w:before="0" w:beforeAutospacing="0" w:after="0" w:afterAutospacing="0"/>
        <w:ind w:firstLine="720"/>
        <w:jc w:val="both"/>
      </w:pPr>
      <w:bookmarkStart w:id="1" w:name="_GoBack"/>
      <w:bookmarkEnd w:id="1"/>
      <w:r>
        <w:rPr>
          <w:b/>
          <w:bCs/>
          <w:color w:val="000000"/>
          <w:sz w:val="28"/>
          <w:szCs w:val="28"/>
        </w:rPr>
        <w:lastRenderedPageBreak/>
        <w:t>Задание.</w:t>
      </w:r>
    </w:p>
    <w:p w14:paraId="18A6D208" w14:textId="77777777" w:rsidR="009F70F8" w:rsidRDefault="009F70F8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грузите данные </w:t>
      </w:r>
      <w:r>
        <w:rPr>
          <w:b/>
          <w:bCs/>
          <w:color w:val="000000"/>
          <w:sz w:val="28"/>
          <w:szCs w:val="28"/>
        </w:rPr>
        <w:t xml:space="preserve">ex3data1.mat </w:t>
      </w:r>
      <w:r>
        <w:rPr>
          <w:color w:val="000000"/>
          <w:sz w:val="28"/>
          <w:szCs w:val="28"/>
        </w:rPr>
        <w:t>из файла.</w:t>
      </w:r>
    </w:p>
    <w:p w14:paraId="52D44822" w14:textId="77777777" w:rsidR="00965820" w:rsidRDefault="00965820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34E02847" w14:textId="77777777" w:rsidR="009F70F8" w:rsidRDefault="00965820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965820">
        <w:rPr>
          <w:noProof/>
          <w:color w:val="000000"/>
          <w:sz w:val="28"/>
          <w:szCs w:val="28"/>
        </w:rPr>
        <w:drawing>
          <wp:inline distT="0" distB="0" distL="0" distR="0" wp14:anchorId="51891922" wp14:editId="1396083E">
            <wp:extent cx="5601185" cy="123454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032A" w14:textId="77777777" w:rsidR="00965820" w:rsidRDefault="00965820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48640DCA" w14:textId="77777777" w:rsidR="009F70F8" w:rsidRDefault="009F70F8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йте график, где по осям откладываются X и y из обучающей выборки.</w:t>
      </w:r>
    </w:p>
    <w:p w14:paraId="4171ECAD" w14:textId="77777777" w:rsidR="009F70F8" w:rsidRDefault="009F70F8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4A919113" w14:textId="77777777" w:rsidR="00965820" w:rsidRDefault="00965820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965820">
        <w:rPr>
          <w:noProof/>
          <w:color w:val="000000"/>
          <w:sz w:val="28"/>
          <w:szCs w:val="28"/>
        </w:rPr>
        <w:drawing>
          <wp:inline distT="0" distB="0" distL="0" distR="0" wp14:anchorId="7DC6F2A9" wp14:editId="545829D1">
            <wp:extent cx="5349704" cy="480101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52C7" w14:textId="77777777" w:rsidR="00965820" w:rsidRDefault="00965820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75AF8411" w14:textId="77777777" w:rsidR="009F70F8" w:rsidRDefault="009F70F8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йте функцию стоимости потерь для линейной регрессии с L2-регуляризацией.</w:t>
      </w:r>
    </w:p>
    <w:p w14:paraId="696A6FF7" w14:textId="77777777" w:rsidR="00E30B2B" w:rsidRDefault="00E30B2B" w:rsidP="00E30B2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йте функцию градиентного спуска для линейной регрессии с L2-регуляризацией.</w:t>
      </w:r>
    </w:p>
    <w:p w14:paraId="3356573C" w14:textId="77777777" w:rsidR="009F70F8" w:rsidRDefault="009F70F8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125D5FFB" w14:textId="77777777" w:rsidR="003D385B" w:rsidRDefault="003D385B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3D385B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5490A78" wp14:editId="6E238BBC">
            <wp:extent cx="5940425" cy="31908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E917" w14:textId="77777777" w:rsidR="009F70F8" w:rsidRDefault="009F70F8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32F5E715" w14:textId="77777777" w:rsidR="009F70F8" w:rsidRDefault="009F70F8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йте модель линейной регрессии с коэффициентом регуляризации 0 и постройте график полученной функции совместно с графиком из пункта 2. Почему регуляризация в данном случае не сработает?</w:t>
      </w:r>
    </w:p>
    <w:p w14:paraId="1EAECE4C" w14:textId="77777777" w:rsidR="000D5A95" w:rsidRDefault="000D5A95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332CFFE5" w14:textId="77777777" w:rsidR="000D5A95" w:rsidRDefault="000D5A95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уляризация не сработает из-за низкой размерности.</w:t>
      </w:r>
    </w:p>
    <w:p w14:paraId="6061B634" w14:textId="77777777" w:rsidR="000D5A95" w:rsidRDefault="000D5A95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0D5A95">
        <w:rPr>
          <w:noProof/>
          <w:color w:val="000000"/>
          <w:sz w:val="28"/>
          <w:szCs w:val="28"/>
        </w:rPr>
        <w:drawing>
          <wp:inline distT="0" distB="0" distL="0" distR="0" wp14:anchorId="64B4ABF2" wp14:editId="02355E7A">
            <wp:extent cx="5349704" cy="4793395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7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C3B5" w14:textId="77777777" w:rsidR="009F70F8" w:rsidRDefault="009F70F8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1C3BAFED" w14:textId="77777777" w:rsidR="009F70F8" w:rsidRDefault="009F70F8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йте график процесса обучения (learning curves) для обучающей и валидационной выборки. По оси абсцисс откладывается число элементов из обучающей выборки, а по оси ординат - ошибка (значение функции потерь) для обучающей выборки (первая кривая) и валидационной выборки (вторая кривая). Какой вывод можно сделать по построенному графику?</w:t>
      </w:r>
    </w:p>
    <w:p w14:paraId="38D8E147" w14:textId="77777777" w:rsidR="004651E5" w:rsidRDefault="004651E5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734733E3" w14:textId="77777777" w:rsidR="008A259E" w:rsidRDefault="008A259E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8A259E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54760F96" wp14:editId="5040E036">
            <wp:extent cx="5349704" cy="4793395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7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762B" w14:textId="77777777" w:rsidR="004651E5" w:rsidRDefault="004651E5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1327F5EA" w14:textId="77777777" w:rsidR="004651E5" w:rsidRPr="004651E5" w:rsidRDefault="004651E5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кривые показывают проблему большого смещения, так как модель линейной регрессии слишком просто и не может хорошо соответствовать набору данных.</w:t>
      </w:r>
    </w:p>
    <w:p w14:paraId="7F11BE83" w14:textId="77777777" w:rsidR="008A259E" w:rsidRPr="004651E5" w:rsidRDefault="008A259E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66C6A3BE" w14:textId="77777777" w:rsidR="009F70F8" w:rsidRDefault="009F70F8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йте функцию добавления p - 1 новых признаков в обучающую выборку (X</w:t>
      </w:r>
      <w:r>
        <w:rPr>
          <w:color w:val="000000"/>
          <w:sz w:val="17"/>
          <w:szCs w:val="17"/>
          <w:vertAlign w:val="superscript"/>
        </w:rPr>
        <w:t>2</w:t>
      </w:r>
      <w:r>
        <w:rPr>
          <w:color w:val="000000"/>
          <w:sz w:val="28"/>
          <w:szCs w:val="28"/>
        </w:rPr>
        <w:t>, X</w:t>
      </w:r>
      <w:r>
        <w:rPr>
          <w:color w:val="000000"/>
          <w:sz w:val="17"/>
          <w:szCs w:val="17"/>
          <w:vertAlign w:val="superscript"/>
        </w:rPr>
        <w:t>3</w:t>
      </w:r>
      <w:r>
        <w:rPr>
          <w:color w:val="000000"/>
          <w:sz w:val="28"/>
          <w:szCs w:val="28"/>
        </w:rPr>
        <w:t>, X</w:t>
      </w:r>
      <w:r>
        <w:rPr>
          <w:color w:val="000000"/>
          <w:sz w:val="17"/>
          <w:szCs w:val="17"/>
          <w:vertAlign w:val="superscript"/>
        </w:rPr>
        <w:t>4</w:t>
      </w:r>
      <w:r>
        <w:rPr>
          <w:color w:val="000000"/>
          <w:sz w:val="28"/>
          <w:szCs w:val="28"/>
        </w:rPr>
        <w:t>, …, X</w:t>
      </w:r>
      <w:r>
        <w:rPr>
          <w:color w:val="000000"/>
          <w:sz w:val="17"/>
          <w:szCs w:val="17"/>
          <w:vertAlign w:val="superscript"/>
        </w:rPr>
        <w:t>p</w:t>
      </w:r>
      <w:r>
        <w:rPr>
          <w:color w:val="000000"/>
          <w:sz w:val="28"/>
          <w:szCs w:val="28"/>
        </w:rPr>
        <w:t>).</w:t>
      </w:r>
    </w:p>
    <w:p w14:paraId="6D84AF79" w14:textId="77777777" w:rsidR="00747300" w:rsidRDefault="00747300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164CB40A" w14:textId="77777777" w:rsidR="00747300" w:rsidRDefault="00747300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747300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3E6459E" wp14:editId="14099B9D">
            <wp:extent cx="5685013" cy="32082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9982" w14:textId="77777777" w:rsidR="00EF29D3" w:rsidRDefault="00EF29D3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7A44DAB4" w14:textId="77777777" w:rsidR="009F70F8" w:rsidRDefault="009F70F8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кольку в данной задаче будет использован полином высокой степени, то необходимо перед обучением произвести нормализацию признаков.</w:t>
      </w:r>
    </w:p>
    <w:p w14:paraId="3E871A5C" w14:textId="77777777" w:rsidR="00EF29D3" w:rsidRDefault="00EF29D3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600B15B5" w14:textId="77777777" w:rsidR="009F40EF" w:rsidRDefault="009F40EF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9F40EF">
        <w:rPr>
          <w:noProof/>
          <w:color w:val="000000"/>
          <w:sz w:val="28"/>
          <w:szCs w:val="28"/>
        </w:rPr>
        <w:drawing>
          <wp:inline distT="0" distB="0" distL="0" distR="0" wp14:anchorId="4FA38803" wp14:editId="4FA5BAD9">
            <wp:extent cx="5776461" cy="3292125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BC3D" w14:textId="77777777" w:rsidR="009F40EF" w:rsidRDefault="009F40EF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2EDE30D3" w14:textId="77777777" w:rsidR="009F70F8" w:rsidRDefault="009F70F8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ите модель с коэффициентом регуляризации 0 и p = 8.</w:t>
      </w:r>
    </w:p>
    <w:p w14:paraId="1D03DF21" w14:textId="77777777" w:rsidR="009F40EF" w:rsidRDefault="009F40EF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3893AB9D" w14:textId="77777777" w:rsidR="009F40EF" w:rsidRPr="006319E8" w:rsidRDefault="001975EB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1975EB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3FDF5EB" wp14:editId="60CFFF1A">
            <wp:extent cx="4976291" cy="34369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6979" w14:textId="77777777" w:rsidR="00EF29D3" w:rsidRDefault="00EF29D3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607A0CB7" w14:textId="77777777" w:rsidR="009F70F8" w:rsidRDefault="009F70F8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йте график модели, совмещенный с обучающей выборкой, а также график процесса обучения. Какой вывод можно сделать в данном случае?</w:t>
      </w:r>
    </w:p>
    <w:p w14:paraId="4546A671" w14:textId="77777777" w:rsidR="00EF29D3" w:rsidRDefault="00EF29D3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426C0E59" w14:textId="77777777" w:rsidR="006319E8" w:rsidRDefault="00380D8F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380D8F">
        <w:rPr>
          <w:noProof/>
          <w:color w:val="000000"/>
          <w:sz w:val="28"/>
          <w:szCs w:val="28"/>
        </w:rPr>
        <w:drawing>
          <wp:inline distT="0" distB="0" distL="0" distR="0" wp14:anchorId="267A7445" wp14:editId="42CB3D27">
            <wp:extent cx="5349704" cy="4801016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493E" w14:textId="77777777" w:rsidR="00380D8F" w:rsidRDefault="00380D8F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3659B25B" w14:textId="77777777" w:rsidR="00380D8F" w:rsidRDefault="00380D8F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380D8F">
        <w:rPr>
          <w:noProof/>
          <w:color w:val="000000"/>
          <w:sz w:val="28"/>
          <w:szCs w:val="28"/>
        </w:rPr>
        <w:drawing>
          <wp:inline distT="0" distB="0" distL="0" distR="0" wp14:anchorId="09F5E2F4" wp14:editId="39105FB1">
            <wp:extent cx="5418290" cy="5159187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16F1" w14:textId="77777777" w:rsidR="00C04E1B" w:rsidRDefault="00C04E1B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12A8D2C7" w14:textId="77777777" w:rsidR="00C04E1B" w:rsidRDefault="00C04E1B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жно сделать вывод, что полиномиальная регрессия хорошо подстраивается под данные из-за чего ошибка обучения крайне мала. Но из-за этого такая регрессия будет хорошо работать только с тестовым набором данных и будет плохо работать на настоящих данных.</w:t>
      </w:r>
    </w:p>
    <w:p w14:paraId="71AACABF" w14:textId="77777777" w:rsidR="006319E8" w:rsidRDefault="006319E8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4030F2E7" w14:textId="77777777" w:rsidR="009F70F8" w:rsidRDefault="009F70F8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йте графики из пункта 10 для моделей с коэффициентами регуляризации 1 и 100. Какие выводы можно сделать?</w:t>
      </w:r>
    </w:p>
    <w:p w14:paraId="30E368F4" w14:textId="77777777" w:rsidR="00EF29D3" w:rsidRDefault="00EF29D3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1F3E14BC" w14:textId="77777777" w:rsidR="004C7350" w:rsidRDefault="004C7350" w:rsidP="0057443F">
      <w:pPr>
        <w:pStyle w:val="aa"/>
        <w:spacing w:before="0" w:beforeAutospacing="0" w:after="0" w:afterAutospacing="0"/>
        <w:ind w:left="360"/>
        <w:jc w:val="center"/>
        <w:textAlignment w:val="baseline"/>
        <w:rPr>
          <w:color w:val="000000"/>
          <w:sz w:val="28"/>
          <w:szCs w:val="28"/>
        </w:rPr>
      </w:pPr>
      <w:r w:rsidRPr="004C7350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433D3DB" wp14:editId="13534823">
            <wp:extent cx="4693920" cy="421249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1895" cy="421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3DB3" w14:textId="77777777" w:rsidR="004C7350" w:rsidRDefault="004C7350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5681C7DB" w14:textId="77777777" w:rsidR="004C7350" w:rsidRDefault="00E47FD1" w:rsidP="0057443F">
      <w:pPr>
        <w:pStyle w:val="aa"/>
        <w:spacing w:before="0" w:beforeAutospacing="0" w:after="0" w:afterAutospacing="0"/>
        <w:ind w:left="360"/>
        <w:jc w:val="center"/>
        <w:textAlignment w:val="baseline"/>
        <w:rPr>
          <w:color w:val="000000"/>
          <w:sz w:val="28"/>
          <w:szCs w:val="28"/>
        </w:rPr>
      </w:pPr>
      <w:r w:rsidRPr="00E47FD1">
        <w:rPr>
          <w:noProof/>
          <w:color w:val="000000"/>
          <w:sz w:val="28"/>
          <w:szCs w:val="28"/>
        </w:rPr>
        <w:drawing>
          <wp:inline distT="0" distB="0" distL="0" distR="0" wp14:anchorId="7D031671" wp14:editId="7A80E1F0">
            <wp:extent cx="4797334" cy="430530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984" cy="430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EF81" w14:textId="77777777" w:rsidR="00E47FD1" w:rsidRDefault="00E47FD1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75DD049F" w14:textId="77777777" w:rsidR="00E47FD1" w:rsidRDefault="00E47FD1" w:rsidP="0057443F">
      <w:pPr>
        <w:pStyle w:val="aa"/>
        <w:spacing w:before="0" w:beforeAutospacing="0" w:after="0" w:afterAutospacing="0"/>
        <w:ind w:left="360"/>
        <w:jc w:val="center"/>
        <w:textAlignment w:val="baseline"/>
        <w:rPr>
          <w:color w:val="000000"/>
          <w:sz w:val="28"/>
          <w:szCs w:val="28"/>
        </w:rPr>
      </w:pPr>
      <w:r w:rsidRPr="00E47FD1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D689BD0" wp14:editId="712E5C7E">
            <wp:extent cx="4503420" cy="404153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2804" cy="404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4305" w14:textId="77777777" w:rsidR="00E47FD1" w:rsidRDefault="00E47FD1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20A2E904" w14:textId="77777777" w:rsidR="00E47FD1" w:rsidRDefault="00E47FD1" w:rsidP="0057443F">
      <w:pPr>
        <w:pStyle w:val="aa"/>
        <w:spacing w:before="0" w:beforeAutospacing="0" w:after="0" w:afterAutospacing="0"/>
        <w:ind w:left="360"/>
        <w:jc w:val="center"/>
        <w:textAlignment w:val="baseline"/>
        <w:rPr>
          <w:color w:val="000000"/>
          <w:sz w:val="28"/>
          <w:szCs w:val="28"/>
        </w:rPr>
      </w:pPr>
      <w:r w:rsidRPr="00E47FD1">
        <w:rPr>
          <w:noProof/>
          <w:color w:val="000000"/>
          <w:sz w:val="28"/>
          <w:szCs w:val="28"/>
        </w:rPr>
        <w:drawing>
          <wp:inline distT="0" distB="0" distL="0" distR="0" wp14:anchorId="1A9F3720" wp14:editId="69128916">
            <wp:extent cx="4442460" cy="396851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1591" cy="39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FBE5" w14:textId="77777777" w:rsidR="0057443F" w:rsidRDefault="0057443F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26B957EF" w14:textId="77777777" w:rsidR="0057443F" w:rsidRPr="00FA79EC" w:rsidRDefault="0057443F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  <w:r w:rsidRPr="00FA79EC">
        <w:rPr>
          <w:color w:val="000000"/>
          <w:sz w:val="28"/>
          <w:szCs w:val="28"/>
        </w:rPr>
        <w:t xml:space="preserve">Для </w:t>
      </w:r>
      <w:r w:rsidR="0017122E" w:rsidRPr="00FA79EC">
        <w:rPr>
          <w:sz w:val="28"/>
          <w:szCs w:val="28"/>
        </w:rPr>
        <w:t>λ = 1 можно сделать вывод, что ее полиномиальная модель не имеет больших проблем с отклонением или дисперсией</w:t>
      </w:r>
      <w:r w:rsidR="00E16604">
        <w:rPr>
          <w:sz w:val="28"/>
          <w:szCs w:val="28"/>
        </w:rPr>
        <w:t>.</w:t>
      </w:r>
    </w:p>
    <w:p w14:paraId="2F6F3A33" w14:textId="77777777" w:rsidR="00FA79EC" w:rsidRPr="00FA79EC" w:rsidRDefault="00FA79EC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FA79EC">
        <w:rPr>
          <w:sz w:val="28"/>
          <w:szCs w:val="28"/>
        </w:rPr>
        <w:t>В случае λ = 100 полиномиальная линия не следует за данными из-за слишком большой регулизации.</w:t>
      </w:r>
    </w:p>
    <w:p w14:paraId="59189037" w14:textId="77777777" w:rsidR="004C7350" w:rsidRDefault="004C7350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1E617815" w14:textId="77777777" w:rsidR="009F70F8" w:rsidRDefault="009F70F8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омощью валидационной выборки подберите коэффиент регуляризации, который позволяет достичь наименьшей ошибки. Процесс подбора отразите с помощью графика (графиков).</w:t>
      </w:r>
    </w:p>
    <w:p w14:paraId="1C4878E6" w14:textId="77777777" w:rsidR="005C5F1D" w:rsidRDefault="005C5F1D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2352DD08" w14:textId="77777777" w:rsidR="005C5F1D" w:rsidRDefault="005C5F1D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5C5F1D">
        <w:rPr>
          <w:noProof/>
          <w:color w:val="000000"/>
          <w:sz w:val="28"/>
          <w:szCs w:val="28"/>
        </w:rPr>
        <w:drawing>
          <wp:inline distT="0" distB="0" distL="0" distR="0" wp14:anchorId="0721EF41" wp14:editId="3BE4576C">
            <wp:extent cx="5940425" cy="466217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4EB4" w14:textId="77777777" w:rsidR="005C5F1D" w:rsidRDefault="005C5F1D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50361E37" w14:textId="77777777" w:rsidR="005C5F1D" w:rsidRDefault="005C5F1D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4732011E" w14:textId="77777777" w:rsidR="005C5F1D" w:rsidRDefault="005C5F1D" w:rsidP="0035439B">
      <w:pPr>
        <w:pStyle w:val="aa"/>
        <w:spacing w:before="0" w:beforeAutospacing="0" w:after="0" w:afterAutospacing="0"/>
        <w:ind w:left="360"/>
        <w:jc w:val="center"/>
        <w:textAlignment w:val="baseline"/>
        <w:rPr>
          <w:color w:val="000000"/>
          <w:sz w:val="28"/>
          <w:szCs w:val="28"/>
        </w:rPr>
      </w:pPr>
      <w:r w:rsidRPr="005C5F1D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1FA96A9" wp14:editId="4572B5B9">
            <wp:extent cx="4373880" cy="3925278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0074" cy="393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AD45" w14:textId="77777777" w:rsidR="00990BC4" w:rsidRDefault="00990BC4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124113F3" w14:textId="77777777" w:rsidR="00990BC4" w:rsidRDefault="00990BC4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ходящий коэффициент регулизации </w:t>
      </w:r>
      <w:r w:rsidRPr="00FA79EC">
        <w:rPr>
          <w:sz w:val="28"/>
          <w:szCs w:val="28"/>
        </w:rPr>
        <w:t>λ</w:t>
      </w:r>
      <w:r>
        <w:rPr>
          <w:sz w:val="28"/>
          <w:szCs w:val="28"/>
        </w:rPr>
        <w:t xml:space="preserve"> </w:t>
      </w:r>
      <w:r w:rsidRPr="00A242C3">
        <w:rPr>
          <w:sz w:val="28"/>
          <w:szCs w:val="28"/>
        </w:rPr>
        <w:t>~ 3</w:t>
      </w:r>
      <w:r>
        <w:rPr>
          <w:sz w:val="28"/>
          <w:szCs w:val="28"/>
        </w:rPr>
        <w:t xml:space="preserve"> </w:t>
      </w:r>
    </w:p>
    <w:p w14:paraId="65A7099F" w14:textId="77777777" w:rsidR="00EF29D3" w:rsidRDefault="00EF29D3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54290961" w14:textId="77777777" w:rsidR="009F70F8" w:rsidRDefault="009F70F8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ите ошибку (потерю) на контрольной выборке.</w:t>
      </w:r>
    </w:p>
    <w:p w14:paraId="4559A84D" w14:textId="77777777" w:rsidR="009F70F8" w:rsidRDefault="009F70F8" w:rsidP="002409C4">
      <w:pPr>
        <w:pStyle w:val="21"/>
        <w:rPr>
          <w:szCs w:val="28"/>
        </w:rPr>
      </w:pPr>
    </w:p>
    <w:p w14:paraId="1B9A788D" w14:textId="77777777" w:rsidR="00F5120C" w:rsidRDefault="0035439B" w:rsidP="0035439B">
      <w:pPr>
        <w:pStyle w:val="21"/>
        <w:jc w:val="center"/>
        <w:rPr>
          <w:szCs w:val="28"/>
        </w:rPr>
      </w:pPr>
      <w:r w:rsidRPr="0035439B">
        <w:rPr>
          <w:noProof/>
          <w:szCs w:val="28"/>
        </w:rPr>
        <w:drawing>
          <wp:inline distT="0" distB="0" distL="0" distR="0" wp14:anchorId="5CB25C5D" wp14:editId="418E33AD">
            <wp:extent cx="4503810" cy="152413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8641" w14:textId="77777777" w:rsidR="00DB1A4F" w:rsidRDefault="00DB1A4F" w:rsidP="002409C4">
      <w:pPr>
        <w:pStyle w:val="21"/>
        <w:rPr>
          <w:szCs w:val="28"/>
        </w:rPr>
      </w:pPr>
    </w:p>
    <w:p w14:paraId="3E9E1499" w14:textId="77777777" w:rsidR="00DB1A4F" w:rsidRDefault="00DB1A4F" w:rsidP="0035439B">
      <w:pPr>
        <w:pStyle w:val="21"/>
        <w:jc w:val="center"/>
        <w:rPr>
          <w:szCs w:val="28"/>
        </w:rPr>
      </w:pPr>
      <w:r w:rsidRPr="00DB1A4F">
        <w:rPr>
          <w:noProof/>
          <w:szCs w:val="28"/>
        </w:rPr>
        <w:drawing>
          <wp:inline distT="0" distB="0" distL="0" distR="0" wp14:anchorId="0761502A" wp14:editId="3B4D0658">
            <wp:extent cx="3931920" cy="253266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0427" cy="25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1A4F" w:rsidSect="004D7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572243"/>
    <w:multiLevelType w:val="hybridMultilevel"/>
    <w:tmpl w:val="A72E12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C4081"/>
    <w:multiLevelType w:val="hybridMultilevel"/>
    <w:tmpl w:val="9B54773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0F3B95"/>
    <w:multiLevelType w:val="hybridMultilevel"/>
    <w:tmpl w:val="064022AE"/>
    <w:lvl w:ilvl="0" w:tplc="DAD475C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1506105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5265FA"/>
    <w:multiLevelType w:val="hybridMultilevel"/>
    <w:tmpl w:val="79543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FA2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D01136"/>
    <w:multiLevelType w:val="hybridMultilevel"/>
    <w:tmpl w:val="2398DCC8"/>
    <w:lvl w:ilvl="0" w:tplc="2D822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E3F0BE4"/>
    <w:multiLevelType w:val="multilevel"/>
    <w:tmpl w:val="C35AD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C4228"/>
    <w:multiLevelType w:val="hybridMultilevel"/>
    <w:tmpl w:val="81C2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E5627"/>
    <w:multiLevelType w:val="hybridMultilevel"/>
    <w:tmpl w:val="CA50F79C"/>
    <w:lvl w:ilvl="0" w:tplc="685ADA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662E2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4EC5EFE"/>
    <w:multiLevelType w:val="hybridMultilevel"/>
    <w:tmpl w:val="8B0008B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6364F96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CE810F7"/>
    <w:multiLevelType w:val="hybridMultilevel"/>
    <w:tmpl w:val="9EDCF2BA"/>
    <w:lvl w:ilvl="0" w:tplc="B428F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12"/>
  </w:num>
  <w:num w:numId="9">
    <w:abstractNumId w:val="11"/>
  </w:num>
  <w:num w:numId="10">
    <w:abstractNumId w:val="4"/>
  </w:num>
  <w:num w:numId="11">
    <w:abstractNumId w:val="10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44A"/>
    <w:rsid w:val="000139C2"/>
    <w:rsid w:val="00051F95"/>
    <w:rsid w:val="000B76D8"/>
    <w:rsid w:val="000D5A95"/>
    <w:rsid w:val="00115778"/>
    <w:rsid w:val="0017122E"/>
    <w:rsid w:val="00193F3D"/>
    <w:rsid w:val="001966F0"/>
    <w:rsid w:val="001975EB"/>
    <w:rsid w:val="001A7471"/>
    <w:rsid w:val="001D1609"/>
    <w:rsid w:val="002163A9"/>
    <w:rsid w:val="002409C4"/>
    <w:rsid w:val="00251F9C"/>
    <w:rsid w:val="003146CC"/>
    <w:rsid w:val="0035439B"/>
    <w:rsid w:val="00361263"/>
    <w:rsid w:val="00380D8F"/>
    <w:rsid w:val="003D0E6B"/>
    <w:rsid w:val="003D385B"/>
    <w:rsid w:val="003E30E8"/>
    <w:rsid w:val="00425973"/>
    <w:rsid w:val="00451365"/>
    <w:rsid w:val="00463EF7"/>
    <w:rsid w:val="004651E5"/>
    <w:rsid w:val="00475B97"/>
    <w:rsid w:val="004C7350"/>
    <w:rsid w:val="004D73F4"/>
    <w:rsid w:val="005001E0"/>
    <w:rsid w:val="0057443F"/>
    <w:rsid w:val="0058796F"/>
    <w:rsid w:val="005C5F1D"/>
    <w:rsid w:val="006319E8"/>
    <w:rsid w:val="00642F2C"/>
    <w:rsid w:val="006D53BB"/>
    <w:rsid w:val="00747300"/>
    <w:rsid w:val="00793E58"/>
    <w:rsid w:val="008071DD"/>
    <w:rsid w:val="00862FB9"/>
    <w:rsid w:val="00864D62"/>
    <w:rsid w:val="00887167"/>
    <w:rsid w:val="008A259E"/>
    <w:rsid w:val="008B2110"/>
    <w:rsid w:val="008F6967"/>
    <w:rsid w:val="00916E27"/>
    <w:rsid w:val="00965820"/>
    <w:rsid w:val="009760E7"/>
    <w:rsid w:val="00990BC4"/>
    <w:rsid w:val="009F40EF"/>
    <w:rsid w:val="009F70F8"/>
    <w:rsid w:val="009F773A"/>
    <w:rsid w:val="00A009EF"/>
    <w:rsid w:val="00A125B4"/>
    <w:rsid w:val="00A16D00"/>
    <w:rsid w:val="00A242C3"/>
    <w:rsid w:val="00A44F9B"/>
    <w:rsid w:val="00AB4490"/>
    <w:rsid w:val="00AC3F5E"/>
    <w:rsid w:val="00AC6220"/>
    <w:rsid w:val="00AF1443"/>
    <w:rsid w:val="00B04639"/>
    <w:rsid w:val="00B54AF2"/>
    <w:rsid w:val="00B701FF"/>
    <w:rsid w:val="00BD26CA"/>
    <w:rsid w:val="00BF2EF2"/>
    <w:rsid w:val="00BF42D0"/>
    <w:rsid w:val="00C04E1B"/>
    <w:rsid w:val="00CC0EA3"/>
    <w:rsid w:val="00D009BE"/>
    <w:rsid w:val="00D17DB9"/>
    <w:rsid w:val="00D76B30"/>
    <w:rsid w:val="00DB1A4F"/>
    <w:rsid w:val="00DF76BC"/>
    <w:rsid w:val="00E16604"/>
    <w:rsid w:val="00E30B2B"/>
    <w:rsid w:val="00E47FD1"/>
    <w:rsid w:val="00E508A8"/>
    <w:rsid w:val="00E519BD"/>
    <w:rsid w:val="00E571C8"/>
    <w:rsid w:val="00EE622B"/>
    <w:rsid w:val="00EF29D3"/>
    <w:rsid w:val="00EF2E5B"/>
    <w:rsid w:val="00F03DBC"/>
    <w:rsid w:val="00F17ABE"/>
    <w:rsid w:val="00F22630"/>
    <w:rsid w:val="00F5120C"/>
    <w:rsid w:val="00F538B6"/>
    <w:rsid w:val="00F65FDB"/>
    <w:rsid w:val="00F96B96"/>
    <w:rsid w:val="00FA79EC"/>
    <w:rsid w:val="00FB1D58"/>
    <w:rsid w:val="00FB4717"/>
    <w:rsid w:val="00FC1C7C"/>
    <w:rsid w:val="00FD044A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B96BB"/>
  <w15:docId w15:val="{A4FCDC96-3366-493A-9C66-35371582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044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D044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D0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FD0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D044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FD044A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D0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D0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D0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44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44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44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044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044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044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D04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D044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044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"/>
    <w:link w:val="22"/>
    <w:rsid w:val="00FD044A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D04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D044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FD044A"/>
    <w:pPr>
      <w:spacing w:after="120"/>
      <w:ind w:left="283"/>
    </w:pPr>
  </w:style>
  <w:style w:type="paragraph" w:styleId="a7">
    <w:name w:val="Balloon Text"/>
    <w:basedOn w:val="a"/>
    <w:link w:val="a8"/>
    <w:uiPriority w:val="99"/>
    <w:semiHidden/>
    <w:unhideWhenUsed/>
    <w:rsid w:val="00FD04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4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D044A"/>
    <w:pPr>
      <w:ind w:left="720"/>
      <w:contextualSpacing/>
    </w:pPr>
  </w:style>
  <w:style w:type="paragraph" w:customStyle="1" w:styleId="23">
    <w:name w:val="Обычный2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409C4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2409C4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2409C4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6D53BB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D76B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322E-368C-4CAF-B6A7-B6B227612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279C9-D165-4734-9793-04794CDAC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BAA579-85D2-4D47-B434-E63D32953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462A89-6A14-4B79-88E6-52920CD5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ikita Dubovik</cp:lastModifiedBy>
  <cp:revision>62</cp:revision>
  <dcterms:created xsi:type="dcterms:W3CDTF">2018-10-28T22:28:00Z</dcterms:created>
  <dcterms:modified xsi:type="dcterms:W3CDTF">2019-12-06T20:36:00Z</dcterms:modified>
</cp:coreProperties>
</file>